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7E6540C0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F77004">
        <w:rPr>
          <w:rFonts w:ascii="Times New Roman" w:hAnsi="Times New Roman"/>
          <w:color w:val="333333"/>
        </w:rPr>
        <w:t>2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6EA92BE2" w:rsidR="003973BF" w:rsidRPr="003973BF" w:rsidRDefault="00523DB8" w:rsidP="003973BF">
            <w:pPr>
              <w:jc w:val="center"/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  <w:tc>
          <w:tcPr>
            <w:tcW w:w="5353" w:type="dxa"/>
          </w:tcPr>
          <w:p w14:paraId="43AA3EA1" w14:textId="22032B84" w:rsidR="003973BF" w:rsidRPr="003973BF" w:rsidRDefault="00523DB8" w:rsidP="003973BF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городская область </w:t>
            </w:r>
          </w:p>
        </w:tc>
      </w:tr>
    </w:tbl>
    <w:p w14:paraId="1B4D7E30" w14:textId="242818FF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973BF" w:rsidRPr="003973BF">
        <w:rPr>
          <w:color w:val="333333"/>
        </w:rPr>
        <w:t>14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51D2F53E" w:rsidR="00F6574B" w:rsidRPr="00244E46" w:rsidRDefault="00F77004" w:rsidP="00F6574B">
      <w:pPr>
        <w:pStyle w:val="a5"/>
        <w:rPr>
          <w:color w:val="333333"/>
        </w:rPr>
      </w:pPr>
      <w:r>
        <w:rPr>
          <w:color w:val="333333"/>
        </w:rPr>
        <w:t>Начало в 12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              </w:t>
      </w:r>
      <w:r w:rsidR="00F6574B" w:rsidRPr="00244E46">
        <w:rPr>
          <w:color w:val="333333"/>
        </w:rPr>
        <w:t>чел.</w:t>
      </w:r>
    </w:p>
    <w:p w14:paraId="1107F7AD" w14:textId="7B743D70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</w:t>
      </w:r>
      <w:r w:rsidR="006F0DA1" w:rsidRPr="00A44A65">
        <w:rPr>
          <w:b/>
          <w:color w:val="333333"/>
        </w:rPr>
        <w:t>3-0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A44A65">
        <w:rPr>
          <w:rFonts w:ascii="Courier New" w:hAnsi="Courier New"/>
          <w:b/>
          <w:color w:val="333333"/>
        </w:rPr>
        <w:t>«</w:t>
      </w:r>
      <w:r w:rsidR="006F0DA1" w:rsidRPr="00A44A65">
        <w:rPr>
          <w:rFonts w:ascii="Courier New" w:hAnsi="Courier New"/>
          <w:b/>
          <w:color w:val="333333"/>
        </w:rPr>
        <w:t>Ленинградская область</w:t>
      </w:r>
      <w:r w:rsidR="0051780A" w:rsidRPr="00A44A65">
        <w:rPr>
          <w:rFonts w:ascii="Courier New" w:hAnsi="Courier New"/>
          <w:b/>
          <w:color w:val="333333"/>
        </w:rPr>
        <w:t>»</w:t>
      </w:r>
      <w:r w:rsidRPr="00A44A65">
        <w:rPr>
          <w:b/>
          <w:color w:val="333333"/>
        </w:rPr>
        <w:t xml:space="preserve">.                                                                   </w:t>
      </w:r>
    </w:p>
    <w:p w14:paraId="79B5728C" w14:textId="3565F5C9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6F0DA1">
        <w:rPr>
          <w:color w:val="333333"/>
        </w:rPr>
        <w:t>-</w:t>
      </w:r>
      <w:proofErr w:type="gramEnd"/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9B49AF" w14:paraId="5D83765A" w14:textId="77777777" w:rsidTr="003973BF">
        <w:tc>
          <w:tcPr>
            <w:tcW w:w="2676" w:type="dxa"/>
          </w:tcPr>
          <w:p w14:paraId="164FFEC3" w14:textId="12EF0C30" w:rsidR="009B49AF" w:rsidRDefault="009B49A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EF66889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4BA111B4" w14:textId="0EAA149D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9B49AF" w:rsidRDefault="009B49A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9B49AF" w14:paraId="15D4ABC7" w14:textId="77777777" w:rsidTr="003973BF">
        <w:tc>
          <w:tcPr>
            <w:tcW w:w="2676" w:type="dxa"/>
          </w:tcPr>
          <w:p w14:paraId="1760446C" w14:textId="576F8D29" w:rsidR="009B49AF" w:rsidRPr="003973BF" w:rsidRDefault="009B49A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DE5913F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68ADA242" w14:textId="5B01D8EE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9B49AF" w:rsidRDefault="009B49A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9B49AF" w14:paraId="12F1BF5D" w14:textId="77777777" w:rsidTr="003973BF">
        <w:tc>
          <w:tcPr>
            <w:tcW w:w="2676" w:type="dxa"/>
          </w:tcPr>
          <w:p w14:paraId="1ACE9C01" w14:textId="4A832254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E154CE6" w:rsidR="009B49AF" w:rsidRDefault="009B49AF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5385F757" w14:textId="28FE5EDA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9B49AF" w:rsidRDefault="009B49A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9B49AF" w14:paraId="64EBDB54" w14:textId="77777777" w:rsidTr="003973BF">
        <w:tc>
          <w:tcPr>
            <w:tcW w:w="2676" w:type="dxa"/>
          </w:tcPr>
          <w:p w14:paraId="6B3E8985" w14:textId="4AAECB93" w:rsidR="009B49AF" w:rsidRDefault="009B49A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41899F0C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CC9E82B" w14:textId="57A75EA2" w:rsidR="009B49AF" w:rsidRDefault="009B49A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9B49AF" w:rsidRDefault="009B49A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05709BC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02F79DC7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D619748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44D245A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2F04E25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3058FBE2" w:rsidR="00F6574B" w:rsidRPr="00244E46" w:rsidRDefault="000F1C4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Овчар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0060EA5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3F5B1F3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7A41B4F9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77F0E1E8" w14:textId="4A60422A" w:rsidR="00F6574B" w:rsidRPr="000F1C4E" w:rsidRDefault="000F1C4E" w:rsidP="00396F52">
            <w:pPr>
              <w:rPr>
                <w:b/>
                <w:color w:val="333333"/>
                <w:sz w:val="18"/>
                <w:szCs w:val="18"/>
              </w:rPr>
            </w:pPr>
            <w:r w:rsidRPr="000F1C4E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F177FFC" w14:textId="2E787194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36C91BC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3E310214" w:rsidR="00F6574B" w:rsidRPr="00244E46" w:rsidRDefault="006F0DA1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ринцев</w:t>
            </w:r>
            <w:proofErr w:type="spellEnd"/>
          </w:p>
        </w:tc>
        <w:tc>
          <w:tcPr>
            <w:tcW w:w="938" w:type="dxa"/>
          </w:tcPr>
          <w:p w14:paraId="6873D4BE" w14:textId="50081D7C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3EB5688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18F8D05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560E3847" w14:textId="21A4910D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7A91EA75" w14:textId="09E38316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4ADC9592" w14:textId="60193929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2600B5E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11BFEFC7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убинин</w:t>
            </w:r>
          </w:p>
        </w:tc>
        <w:tc>
          <w:tcPr>
            <w:tcW w:w="938" w:type="dxa"/>
          </w:tcPr>
          <w:p w14:paraId="1D1FE436" w14:textId="380CE309" w:rsidR="00F6574B" w:rsidRPr="006F0DA1" w:rsidRDefault="006F0DA1" w:rsidP="00396F52">
            <w:pPr>
              <w:rPr>
                <w:b/>
                <w:color w:val="333333"/>
                <w:sz w:val="18"/>
                <w:szCs w:val="18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B82AB4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782888FA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9274222" w14:textId="797A7CE7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7220FFBE" w14:textId="62D74EA7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5DAA0F49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3B739630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587BF8FD" w14:textId="75890F92" w:rsidR="00F6574B" w:rsidRPr="00244E46" w:rsidRDefault="006F0DA1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ырин</w:t>
            </w:r>
            <w:proofErr w:type="spellEnd"/>
          </w:p>
        </w:tc>
        <w:tc>
          <w:tcPr>
            <w:tcW w:w="938" w:type="dxa"/>
          </w:tcPr>
          <w:p w14:paraId="270BF394" w14:textId="007ABAE0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108C3D4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8F13F0C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3586C54E" w:rsidR="00F6574B" w:rsidRPr="00244E46" w:rsidRDefault="000F1C4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74511A9E" w14:textId="7DD52433" w:rsidR="00F6574B" w:rsidRPr="000F1C4E" w:rsidRDefault="000F1C4E" w:rsidP="00396F52">
            <w:pPr>
              <w:rPr>
                <w:b/>
                <w:color w:val="333333"/>
                <w:sz w:val="22"/>
                <w:szCs w:val="22"/>
              </w:rPr>
            </w:pPr>
            <w:r w:rsidRPr="000F1C4E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6677266B" w14:textId="42B2CB56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F5FCFA7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1320C5CD" w14:textId="26FBA389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адрин</w:t>
            </w:r>
          </w:p>
        </w:tc>
        <w:tc>
          <w:tcPr>
            <w:tcW w:w="938" w:type="dxa"/>
          </w:tcPr>
          <w:p w14:paraId="6B511227" w14:textId="6FF43486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203243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7542B3B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385FE594" w:rsidR="00F6574B" w:rsidRPr="00244E46" w:rsidRDefault="000F1C4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65357DF8" w14:textId="233F73E0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02E7733" w14:textId="602F7C3B" w:rsidR="00F6574B" w:rsidRPr="00244E46" w:rsidRDefault="000F1C4E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68FF19E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28822073" w14:textId="48134204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2323B0C0" w14:textId="3FC21649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EEEE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14F3E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DEE7E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7429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13DDD22D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081EF772" w14:textId="5118FDCC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икчурин</w:t>
            </w:r>
          </w:p>
        </w:tc>
        <w:tc>
          <w:tcPr>
            <w:tcW w:w="938" w:type="dxa"/>
          </w:tcPr>
          <w:p w14:paraId="27077DF9" w14:textId="59EDE653" w:rsidR="00F6574B" w:rsidRPr="006F0DA1" w:rsidRDefault="006F0DA1" w:rsidP="00396F52">
            <w:pPr>
              <w:rPr>
                <w:b/>
                <w:color w:val="333333"/>
                <w:sz w:val="18"/>
                <w:szCs w:val="18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7777777" w:rsidR="00F6574B" w:rsidRPr="00244E46" w:rsidRDefault="00F6574B" w:rsidP="00396F52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57E82495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00E2AF79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огдаш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2AFE2CAA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4043572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01B1FBF" w14:textId="7F8A645C" w:rsidR="00F6574B" w:rsidRPr="00244E46" w:rsidRDefault="006F0DA1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четков</w:t>
            </w:r>
          </w:p>
        </w:tc>
        <w:tc>
          <w:tcPr>
            <w:tcW w:w="938" w:type="dxa"/>
          </w:tcPr>
          <w:p w14:paraId="3B9DC418" w14:textId="2D435DA1" w:rsidR="00F6574B" w:rsidRPr="006F0DA1" w:rsidRDefault="006F0DA1" w:rsidP="00396F52">
            <w:pPr>
              <w:rPr>
                <w:b/>
                <w:color w:val="333333"/>
                <w:sz w:val="18"/>
                <w:szCs w:val="18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B603B35" w:rsidR="00F6574B" w:rsidRPr="00244E46" w:rsidRDefault="006F0D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 А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0B4B4F37" w:rsidR="00F6574B" w:rsidRPr="00244E46" w:rsidRDefault="006F0D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99C5A2C" w:rsidR="00F6574B" w:rsidRPr="00244E46" w:rsidRDefault="006F0D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ртем 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57002A19" w:rsidR="00F6574B" w:rsidRPr="00244E46" w:rsidRDefault="006F0D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2ED7C97D" w:rsidR="001520E4" w:rsidRDefault="006F0DA1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5B623273" w:rsidR="001520E4" w:rsidRDefault="006F0DA1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A8DF34A" w:rsidR="001520E4" w:rsidRDefault="009B49AF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199203C" w:rsidR="00F6574B" w:rsidRPr="00244E46" w:rsidRDefault="00554574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Масленников 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4D6008D" w:rsidR="00F6574B" w:rsidRPr="00244E46" w:rsidRDefault="009B49A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r w:rsidR="00A44A65">
              <w:rPr>
                <w:color w:val="333333"/>
              </w:rPr>
              <w:t>Литвинов А.А</w:t>
            </w:r>
            <w:r>
              <w:rPr>
                <w:color w:val="333333"/>
              </w:rPr>
              <w:t>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005844F5" w:rsidR="00F6574B" w:rsidRPr="00244E46" w:rsidRDefault="00A44A6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bookmarkStart w:id="0" w:name="_GoBack"/>
            <w:bookmarkEnd w:id="0"/>
            <w:r>
              <w:rPr>
                <w:color w:val="333333"/>
              </w:rPr>
              <w:t>Кузнецов А</w:t>
            </w:r>
            <w:r>
              <w:rPr>
                <w:color w:val="333333"/>
              </w:rPr>
              <w:t>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F1C4E"/>
    <w:rsid w:val="001520E4"/>
    <w:rsid w:val="00201645"/>
    <w:rsid w:val="00244E46"/>
    <w:rsid w:val="00396F52"/>
    <w:rsid w:val="003973BF"/>
    <w:rsid w:val="003F24CD"/>
    <w:rsid w:val="0051780A"/>
    <w:rsid w:val="00523DB8"/>
    <w:rsid w:val="00554574"/>
    <w:rsid w:val="006F0DA1"/>
    <w:rsid w:val="007929F0"/>
    <w:rsid w:val="007D1F2B"/>
    <w:rsid w:val="009178AA"/>
    <w:rsid w:val="009B49AF"/>
    <w:rsid w:val="00A44A65"/>
    <w:rsid w:val="00BB1D11"/>
    <w:rsid w:val="00BF3C7A"/>
    <w:rsid w:val="00C31C69"/>
    <w:rsid w:val="00D9655F"/>
    <w:rsid w:val="00E248D8"/>
    <w:rsid w:val="00F6574B"/>
    <w:rsid w:val="00F7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D3F6B9D8-97E3-4E48-AF2B-AF47472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30239-2928-4870-BBE8-E9BCE41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4T08:20:00Z</cp:lastPrinted>
  <dcterms:created xsi:type="dcterms:W3CDTF">2019-06-27T06:31:00Z</dcterms:created>
  <dcterms:modified xsi:type="dcterms:W3CDTF">2019-07-14T08:29:00Z</dcterms:modified>
</cp:coreProperties>
</file>